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436063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436063">
        <w:rPr>
          <w:rFonts w:ascii="Arial" w:hAnsi="Arial" w:cs="Arial"/>
          <w:b/>
          <w:caps/>
          <w:szCs w:val="28"/>
        </w:rPr>
        <w:t>1004</w:t>
      </w:r>
      <w:r>
        <w:rPr>
          <w:rFonts w:ascii="Arial" w:hAnsi="Arial" w:cs="Arial"/>
          <w:b/>
          <w:caps/>
          <w:szCs w:val="28"/>
        </w:rPr>
        <w:t>/</w:t>
      </w:r>
      <w:r w:rsidRPr="00436063">
        <w:rPr>
          <w:rFonts w:ascii="Arial" w:hAnsi="Arial" w:cs="Arial"/>
          <w:b/>
          <w:caps/>
          <w:szCs w:val="28"/>
        </w:rPr>
        <w:t>2020</w:t>
      </w:r>
    </w:p>
    <w:p w:rsidR="00485524" w:rsidRPr="00636539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AB07B8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a informações sobre a realização de orçamentos junto a CPFL para realização de obras de extensão de iluminação pública na cidade. </w:t>
      </w:r>
    </w:p>
    <w:p w:rsidR="00636539" w:rsidRPr="0063653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  <w:r w:rsidR="00A32B41" w:rsidRPr="00A32B41">
        <w:rPr>
          <w:rFonts w:ascii="Arial" w:hAnsi="Arial" w:cs="Arial"/>
          <w:sz w:val="28"/>
          <w:szCs w:val="28"/>
        </w:rPr>
        <w:t xml:space="preserve"> </w:t>
      </w:r>
    </w:p>
    <w:p w:rsidR="00A723C8" w:rsidRDefault="00BB37B7" w:rsidP="00AB07B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</w:p>
    <w:p w:rsidR="00AB07B8" w:rsidRDefault="00AB07B8" w:rsidP="00AB07B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B07B8" w:rsidRPr="00AB07B8" w:rsidRDefault="00AB07B8" w:rsidP="00AB07B8">
      <w:pPr>
        <w:tabs>
          <w:tab w:val="left" w:pos="2717"/>
        </w:tabs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que o Poder Executivo informou esta Casa de Leis, que após criado grupo de trabalho específico para “Gerenciamento e Acompanhamento” do Parque de Iluminação Pública, conforme Decreto nº </w:t>
      </w:r>
      <w:r w:rsidRPr="00AB07B8">
        <w:rPr>
          <w:rFonts w:ascii="Arial" w:hAnsi="Arial" w:cs="Arial"/>
          <w:b/>
          <w:sz w:val="28"/>
          <w:szCs w:val="28"/>
        </w:rPr>
        <w:t>10.162 de 30.07.2019</w:t>
      </w:r>
      <w:r>
        <w:rPr>
          <w:rFonts w:ascii="Arial" w:hAnsi="Arial" w:cs="Arial"/>
          <w:sz w:val="28"/>
          <w:szCs w:val="28"/>
        </w:rPr>
        <w:t xml:space="preserve">, ficou definido que toda solicitação de expansão de iluminação pública seria realizada através de um projeto para a aprovação da CPFL, conforme solicitado pela concessionária; </w:t>
      </w:r>
    </w:p>
    <w:p w:rsidR="00A723C8" w:rsidRDefault="00A723C8" w:rsidP="00985F51">
      <w:pPr>
        <w:tabs>
          <w:tab w:val="left" w:pos="2717"/>
        </w:tabs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AB07B8" w:rsidRDefault="00A723C8" w:rsidP="00985F51">
      <w:pPr>
        <w:tabs>
          <w:tab w:val="left" w:pos="2717"/>
        </w:tabs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474412" w:rsidRDefault="00E10CE3" w:rsidP="00985F51">
      <w:pPr>
        <w:tabs>
          <w:tab w:val="left" w:pos="2717"/>
        </w:tabs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10CE3">
        <w:rPr>
          <w:rFonts w:ascii="Arial" w:hAnsi="Arial" w:cs="Arial"/>
          <w:sz w:val="28"/>
          <w:szCs w:val="28"/>
        </w:rPr>
        <w:t xml:space="preserve"> </w:t>
      </w:r>
    </w:p>
    <w:p w:rsidR="00E132E0" w:rsidRDefault="00AB07B8" w:rsidP="00AB07B8">
      <w:pPr>
        <w:pStyle w:val="PargrafodaLista"/>
        <w:numPr>
          <w:ilvl w:val="0"/>
          <w:numId w:val="26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B07B8">
        <w:rPr>
          <w:rFonts w:ascii="Arial" w:hAnsi="Arial" w:cs="Arial"/>
          <w:sz w:val="28"/>
          <w:szCs w:val="28"/>
        </w:rPr>
        <w:t xml:space="preserve">Foi solicitado junto a CPFL, orçamentos com a finalidade de realização de obras de extensão de redes de iluminação pública? </w:t>
      </w:r>
    </w:p>
    <w:p w:rsidR="00AB07B8" w:rsidRDefault="00AB07B8" w:rsidP="00AB07B8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B07B8" w:rsidRDefault="00AB07B8" w:rsidP="00AB07B8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B07B8" w:rsidRPr="00AB07B8" w:rsidRDefault="00AB07B8" w:rsidP="00AB07B8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B07B8" w:rsidRPr="00AB07B8" w:rsidRDefault="00AB07B8" w:rsidP="00AB07B8">
      <w:pPr>
        <w:pStyle w:val="PargrafodaLista"/>
        <w:numPr>
          <w:ilvl w:val="0"/>
          <w:numId w:val="26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B07B8">
        <w:rPr>
          <w:rFonts w:ascii="Arial" w:hAnsi="Arial" w:cs="Arial"/>
          <w:sz w:val="28"/>
          <w:szCs w:val="28"/>
        </w:rPr>
        <w:t>Se positivo, en</w:t>
      </w:r>
      <w:r>
        <w:rPr>
          <w:rFonts w:ascii="Arial" w:hAnsi="Arial" w:cs="Arial"/>
          <w:sz w:val="28"/>
          <w:szCs w:val="28"/>
        </w:rPr>
        <w:t>caminhar cópia destes orçamentos, informando em que data est</w:t>
      </w:r>
      <w:r w:rsidRPr="00AB07B8">
        <w:rPr>
          <w:rFonts w:ascii="Arial" w:hAnsi="Arial" w:cs="Arial"/>
          <w:sz w:val="28"/>
          <w:szCs w:val="28"/>
        </w:rPr>
        <w:t>as obras foram encaminhadas à CPFL e em que data</w:t>
      </w:r>
      <w:r>
        <w:rPr>
          <w:rFonts w:ascii="Arial" w:hAnsi="Arial" w:cs="Arial"/>
          <w:sz w:val="28"/>
          <w:szCs w:val="28"/>
        </w:rPr>
        <w:t xml:space="preserve"> foram realizadas – </w:t>
      </w:r>
      <w:r w:rsidRPr="00AB07B8">
        <w:rPr>
          <w:rFonts w:ascii="Arial" w:hAnsi="Arial" w:cs="Arial"/>
          <w:sz w:val="28"/>
          <w:szCs w:val="28"/>
          <w:u w:val="single"/>
        </w:rPr>
        <w:t>no período de Janeiro de 2017 até a presente data</w:t>
      </w:r>
      <w:r>
        <w:rPr>
          <w:rFonts w:ascii="Arial" w:hAnsi="Arial" w:cs="Arial"/>
          <w:sz w:val="28"/>
          <w:szCs w:val="28"/>
          <w:u w:val="single"/>
        </w:rPr>
        <w:t>.</w:t>
      </w:r>
    </w:p>
    <w:p w:rsidR="00AB07B8" w:rsidRPr="00AB07B8" w:rsidRDefault="00AB07B8" w:rsidP="00AB07B8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07A1E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AB07B8" w:rsidRDefault="00AB07B8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B07B8" w:rsidRDefault="00AB07B8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132E0" w:rsidRDefault="00966BBE" w:rsidP="009246A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AB07B8">
        <w:rPr>
          <w:rFonts w:ascii="Arial" w:hAnsi="Arial" w:cs="Arial"/>
          <w:sz w:val="28"/>
          <w:szCs w:val="28"/>
        </w:rPr>
        <w:t>16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246A7">
        <w:rPr>
          <w:rFonts w:ascii="Arial" w:hAnsi="Arial" w:cs="Arial"/>
          <w:sz w:val="28"/>
          <w:szCs w:val="28"/>
        </w:rPr>
        <w:t>de 2020</w:t>
      </w:r>
    </w:p>
    <w:p w:rsidR="00E132E0" w:rsidRDefault="00E132E0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E132E0" w:rsidRDefault="00E132E0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AB07B8" w:rsidRDefault="00AB07B8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63D4F"/>
    <w:multiLevelType w:val="hybridMultilevel"/>
    <w:tmpl w:val="E7E25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6896A2F"/>
    <w:multiLevelType w:val="hybridMultilevel"/>
    <w:tmpl w:val="C19E7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21"/>
  </w:num>
  <w:num w:numId="11">
    <w:abstractNumId w:val="18"/>
  </w:num>
  <w:num w:numId="12">
    <w:abstractNumId w:val="19"/>
  </w:num>
  <w:num w:numId="13">
    <w:abstractNumId w:val="0"/>
  </w:num>
  <w:num w:numId="14">
    <w:abstractNumId w:val="23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4"/>
  </w:num>
  <w:num w:numId="23">
    <w:abstractNumId w:val="14"/>
  </w:num>
  <w:num w:numId="24">
    <w:abstractNumId w:val="16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54A10"/>
    <w:rsid w:val="00064433"/>
    <w:rsid w:val="00083319"/>
    <w:rsid w:val="00086F82"/>
    <w:rsid w:val="00087219"/>
    <w:rsid w:val="0009616F"/>
    <w:rsid w:val="000A1952"/>
    <w:rsid w:val="000C3E2B"/>
    <w:rsid w:val="000D1321"/>
    <w:rsid w:val="000D17B9"/>
    <w:rsid w:val="000F16A3"/>
    <w:rsid w:val="00134705"/>
    <w:rsid w:val="0014322F"/>
    <w:rsid w:val="001578B5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244D7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27EFB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07A1E"/>
    <w:rsid w:val="004277B3"/>
    <w:rsid w:val="00433310"/>
    <w:rsid w:val="00436063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B1B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46A7"/>
    <w:rsid w:val="00927671"/>
    <w:rsid w:val="00945E70"/>
    <w:rsid w:val="00966BBE"/>
    <w:rsid w:val="00971811"/>
    <w:rsid w:val="00985F51"/>
    <w:rsid w:val="00993EA0"/>
    <w:rsid w:val="00997180"/>
    <w:rsid w:val="009B695E"/>
    <w:rsid w:val="009E0E3F"/>
    <w:rsid w:val="009E205B"/>
    <w:rsid w:val="009E4525"/>
    <w:rsid w:val="00A23F73"/>
    <w:rsid w:val="00A32B41"/>
    <w:rsid w:val="00A34552"/>
    <w:rsid w:val="00A4066D"/>
    <w:rsid w:val="00A44856"/>
    <w:rsid w:val="00A723C8"/>
    <w:rsid w:val="00A766C5"/>
    <w:rsid w:val="00A76D09"/>
    <w:rsid w:val="00A81767"/>
    <w:rsid w:val="00A81894"/>
    <w:rsid w:val="00A93F59"/>
    <w:rsid w:val="00AA1DCC"/>
    <w:rsid w:val="00AA4515"/>
    <w:rsid w:val="00AA5189"/>
    <w:rsid w:val="00AB07B8"/>
    <w:rsid w:val="00AC3B78"/>
    <w:rsid w:val="00AC6148"/>
    <w:rsid w:val="00AF3C2C"/>
    <w:rsid w:val="00AF6272"/>
    <w:rsid w:val="00B054D4"/>
    <w:rsid w:val="00B26E79"/>
    <w:rsid w:val="00B3072E"/>
    <w:rsid w:val="00B5590F"/>
    <w:rsid w:val="00B62418"/>
    <w:rsid w:val="00B844C7"/>
    <w:rsid w:val="00BB37B7"/>
    <w:rsid w:val="00BB78DE"/>
    <w:rsid w:val="00BC054A"/>
    <w:rsid w:val="00BC361D"/>
    <w:rsid w:val="00BC7901"/>
    <w:rsid w:val="00BF71AF"/>
    <w:rsid w:val="00C00D35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67EF2"/>
    <w:rsid w:val="00D929F9"/>
    <w:rsid w:val="00DC32B6"/>
    <w:rsid w:val="00DD415F"/>
    <w:rsid w:val="00DF2CFD"/>
    <w:rsid w:val="00E10CE3"/>
    <w:rsid w:val="00E132E0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847B-0F1A-4FF8-869E-A86D80BA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17T20:54:00Z</cp:lastPrinted>
  <dcterms:created xsi:type="dcterms:W3CDTF">2020-06-17T20:54:00Z</dcterms:created>
  <dcterms:modified xsi:type="dcterms:W3CDTF">2020-06-23T19:24:00Z</dcterms:modified>
</cp:coreProperties>
</file>